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10B17" w14:textId="6466CB96" w:rsidR="00B85473" w:rsidRDefault="002322F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4AE5E" wp14:editId="2BEE10F7">
                <wp:simplePos x="0" y="0"/>
                <wp:positionH relativeFrom="margin">
                  <wp:posOffset>2750820</wp:posOffset>
                </wp:positionH>
                <wp:positionV relativeFrom="paragraph">
                  <wp:posOffset>128270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BCF5C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033ED883" w14:textId="29E77AFA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A1598B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1D04D622" w14:textId="4830CC7E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A1598B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A1598B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گوه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A1598B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تفکری 11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4AE5E" id="Rectangle 5" o:spid="_x0000_s1026" style="position:absolute;left:0;text-align:left;margin-left:216.6pt;margin-top:10.1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" filled="f" strokecolor="#7030a0" strokeweight="1.5pt">
                <v:textbox>
                  <w:txbxContent>
                    <w:p w14:paraId="3DABCF5C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033ED883" w14:textId="29E77AFA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A1598B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1D04D622" w14:textId="4830CC7E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A1598B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A1598B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گوه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A1598B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تفکری 11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5FE5"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411CA0CB" wp14:editId="569D1EF2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120">
        <w:rPr>
          <w:noProof/>
          <w:lang w:bidi="ar-SA"/>
        </w:rPr>
        <w:drawing>
          <wp:anchor distT="0" distB="0" distL="114300" distR="114300" simplePos="0" relativeHeight="251670528" behindDoc="0" locked="0" layoutInCell="1" allowOverlap="1" wp14:anchorId="051DD38F" wp14:editId="6449D067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35A1A" w14:textId="77777777" w:rsidR="00B85473" w:rsidRPr="00B85473" w:rsidRDefault="00B85473" w:rsidP="00B85473"/>
    <w:p w14:paraId="50049519" w14:textId="77777777" w:rsidR="00B85473" w:rsidRPr="00B85473" w:rsidRDefault="00B85473" w:rsidP="00B85473"/>
    <w:p w14:paraId="5AD8D172" w14:textId="77777777" w:rsidR="00B85473" w:rsidRPr="00B85473" w:rsidRDefault="00B85473" w:rsidP="00B85473"/>
    <w:p w14:paraId="4AE7FBCC" w14:textId="52899763" w:rsidR="00B85473" w:rsidRDefault="00A1598B" w:rsidP="00B8547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CF17E" wp14:editId="688C0F79">
                <wp:simplePos x="0" y="0"/>
                <wp:positionH relativeFrom="column">
                  <wp:posOffset>2762885</wp:posOffset>
                </wp:positionH>
                <wp:positionV relativeFrom="paragraph">
                  <wp:posOffset>38735</wp:posOffset>
                </wp:positionV>
                <wp:extent cx="6839585" cy="542925"/>
                <wp:effectExtent l="0" t="0" r="1841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63FFF" w14:textId="3DC5DECB" w:rsidR="00BF5FE5" w:rsidRDefault="002322F7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نام:</w:t>
                            </w:r>
                            <w:r w:rsidR="00BF5FE5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لارام</w:t>
                            </w:r>
                            <w:r w:rsidR="00BF5FE5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.. نام خانوادگی: 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..باقری</w:t>
                            </w:r>
                            <w:r w:rsidR="00BF5FE5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... تاریخ</w:t>
                            </w:r>
                            <w:r w:rsidR="00A1598B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11/9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CF17E" id="Rectangle 10" o:spid="_x0000_s1027" style="position:absolute;left:0;text-align:left;margin-left:217.55pt;margin-top:3.05pt;width:538.5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" filled="f" strokecolor="#7030a0" strokeweight="1.5pt">
                <v:textbox>
                  <w:txbxContent>
                    <w:p w14:paraId="1DF63FFF" w14:textId="3DC5DECB" w:rsidR="00BF5FE5" w:rsidRDefault="002322F7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نام:</w:t>
                      </w:r>
                      <w:r w:rsidR="00BF5FE5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..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لارام</w:t>
                      </w:r>
                      <w:r w:rsidR="00BF5FE5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.. نام خانوادگی: 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..باقری</w:t>
                      </w:r>
                      <w:r w:rsidR="00BF5FE5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... تاریخ</w:t>
                      </w:r>
                      <w:r w:rsidR="00A1598B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11/9/1399</w:t>
                      </w:r>
                    </w:p>
                  </w:txbxContent>
                </v:textbox>
              </v:rect>
            </w:pict>
          </mc:Fallback>
        </mc:AlternateContent>
      </w:r>
    </w:p>
    <w:p w14:paraId="40B3A4D7" w14:textId="558460FC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385F751D" w14:textId="01150E19" w:rsidR="00172984" w:rsidRPr="00B85473" w:rsidRDefault="0029793B" w:rsidP="00BA29C9">
      <w:pPr>
        <w:tabs>
          <w:tab w:val="left" w:pos="4068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5D4B1B42" wp14:editId="48883423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6839585" cy="846000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4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20D70" w14:textId="44259EFD" w:rsidR="00BA29C9" w:rsidRDefault="00BA29C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2D858A8" w14:textId="126A3E9B" w:rsidR="0029793B" w:rsidRPr="00A1598B" w:rsidRDefault="00BA29C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A1598B" w:rsidRPr="00A1598B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گوه ها </w:t>
                            </w:r>
                            <w:r w:rsidR="00A1598B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چ</w:t>
                            </w:r>
                            <w:r w:rsidR="00A1598B" w:rsidRPr="00A1598B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طور به ما کمک می کنند؟</w:t>
                            </w:r>
                          </w:p>
                          <w:p w14:paraId="4C14B2DD" w14:textId="1916C116" w:rsidR="002322F7" w:rsidRPr="00A1598B" w:rsidRDefault="002322F7" w:rsidP="002322F7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-.بریدن.............................</w:t>
                            </w:r>
                          </w:p>
                          <w:p w14:paraId="1D6EF7E1" w14:textId="1FD243A8" w:rsidR="0029793B" w:rsidRPr="00A1598B" w:rsidRDefault="002322F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-..........شکافتن....</w:t>
                            </w:r>
                          </w:p>
                          <w:p w14:paraId="3A1633A3" w14:textId="1020FC02" w:rsidR="00A1598B" w:rsidRDefault="00A1598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1598B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-شباهت گوه وسطح شیب دار رابنویس.</w:t>
                            </w:r>
                          </w:p>
                          <w:p w14:paraId="5C70A41A" w14:textId="50A9AE9B" w:rsidR="00A1598B" w:rsidRDefault="002322F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گوه سطح شیب دار متحرک است.</w:t>
                            </w:r>
                          </w:p>
                          <w:p w14:paraId="0A3EF8D4" w14:textId="74A4BE47" w:rsidR="00A1598B" w:rsidRDefault="00A1598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-در بدن انسانها و حیوانات کجاها گوه دیده می شود؟</w:t>
                            </w:r>
                          </w:p>
                          <w:p w14:paraId="6F24B1DC" w14:textId="4122AAF7" w:rsidR="00A1598B" w:rsidRDefault="002322F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ندان و چنگال یا ناخن</w:t>
                            </w:r>
                          </w:p>
                          <w:p w14:paraId="677B5FB4" w14:textId="03136538" w:rsidR="00BA29C9" w:rsidRDefault="00BA29C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A1ECD3E" w14:textId="48110992" w:rsidR="00BA29C9" w:rsidRDefault="00BA29C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-از ابتدای درس 8 تا به حال با چند ماشین ساده آشنا شده ای؟</w:t>
                            </w:r>
                          </w:p>
                          <w:p w14:paraId="749697E8" w14:textId="2A853AB2" w:rsidR="002322F7" w:rsidRDefault="002322F7" w:rsidP="002322F7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قیچی،چاغو،چکش،یخگیرو...</w:t>
                            </w:r>
                          </w:p>
                          <w:p w14:paraId="3641B7AF" w14:textId="6DC3D67B" w:rsidR="00A1598B" w:rsidRPr="00A1598B" w:rsidRDefault="00A1598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-هر چیزی که از گوه متوجه شدی در سه خط بنویس.</w:t>
                            </w:r>
                          </w:p>
                          <w:p w14:paraId="58AD16FA" w14:textId="490B7B1D" w:rsidR="002322F7" w:rsidRDefault="002322F7" w:rsidP="002322F7">
                            <w:pP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گوه سطح شیبداری متحرک است و به آسان شدن کار ما کمک میکند.</w:t>
                            </w:r>
                          </w:p>
                          <w:p w14:paraId="1686B647" w14:textId="1C23DDC4" w:rsidR="002322F7" w:rsidRDefault="002322F7" w:rsidP="002322F7">
                            <w:pP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چاغو یک گوه است که ما با آن چیزهارا میبریم و سطحش باید شیب داشته باشد تا راحت نصف شود.</w:t>
                            </w:r>
                          </w:p>
                          <w:p w14:paraId="1656D486" w14:textId="157CC10D" w:rsidR="002322F7" w:rsidRDefault="002322F7" w:rsidP="002322F7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گر سطحش شیب نداشته باشد،آن وقت خیلی سخت میتوان میوه یا... را برید.</w:t>
                            </w:r>
                            <w:bookmarkStart w:id="0" w:name="_GoBack"/>
                            <w:bookmarkEnd w:id="0"/>
                          </w:p>
                          <w:p w14:paraId="32CA211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6392E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072F7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B58F2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417C3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4855C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0E9C6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89262B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E1339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85C59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F8C94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4E89D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0A461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306D9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E86C3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8CE66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6EF40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9378E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91BB4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CBC8E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E6FB7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4AE5D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5F62F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65324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472B6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5A000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C05AD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69064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2393E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EE269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4C2E4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981A1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2D6B9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86A45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5BF89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5DC32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139AE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29BE6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7A10E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E7D45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C93C8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24191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E2EEC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EF325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6A282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93ABD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338BF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8CE25D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B1B42" id="Rectangle 13" o:spid="_x0000_s1028" style="position:absolute;left:0;text-align:left;margin-left:0;margin-top:13.05pt;width:538.55pt;height:666.15pt;z-index:25167001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" filled="f" strokecolor="#7030a0" strokeweight="1.5pt">
                <v:textbox>
                  <w:txbxContent>
                    <w:p w14:paraId="01220D70" w14:textId="44259EFD" w:rsidR="00BA29C9" w:rsidRDefault="00BA29C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2D858A8" w14:textId="126A3E9B" w:rsidR="0029793B" w:rsidRPr="00A1598B" w:rsidRDefault="00BA29C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</w:t>
                      </w:r>
                      <w:r w:rsidR="00A1598B" w:rsidRPr="00A1598B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گوه ها </w:t>
                      </w:r>
                      <w:r w:rsidR="00A1598B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چ</w:t>
                      </w:r>
                      <w:r w:rsidR="00A1598B" w:rsidRPr="00A1598B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طور به ما کمک می کنند؟</w:t>
                      </w:r>
                    </w:p>
                    <w:p w14:paraId="4C14B2DD" w14:textId="1916C116" w:rsidR="002322F7" w:rsidRPr="00A1598B" w:rsidRDefault="002322F7" w:rsidP="002322F7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ف-.بریدن.............................</w:t>
                      </w:r>
                    </w:p>
                    <w:p w14:paraId="1D6EF7E1" w14:textId="1FD243A8" w:rsidR="0029793B" w:rsidRPr="00A1598B" w:rsidRDefault="002322F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-..........شکافتن....</w:t>
                      </w:r>
                    </w:p>
                    <w:p w14:paraId="3A1633A3" w14:textId="1020FC02" w:rsidR="00A1598B" w:rsidRDefault="00A1598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1598B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-شباهت گوه وسطح شیب دار رابنویس.</w:t>
                      </w:r>
                    </w:p>
                    <w:p w14:paraId="5C70A41A" w14:textId="50A9AE9B" w:rsidR="00A1598B" w:rsidRDefault="002322F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گوه سطح شیب دار متحرک است.</w:t>
                      </w:r>
                    </w:p>
                    <w:p w14:paraId="0A3EF8D4" w14:textId="74A4BE47" w:rsidR="00A1598B" w:rsidRDefault="00A1598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3-در بدن انسانها و حیوانات کجاها گوه دیده می شود؟</w:t>
                      </w:r>
                    </w:p>
                    <w:p w14:paraId="6F24B1DC" w14:textId="4122AAF7" w:rsidR="00A1598B" w:rsidRDefault="002322F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ندان و چنگال یا ناخن</w:t>
                      </w:r>
                    </w:p>
                    <w:p w14:paraId="677B5FB4" w14:textId="03136538" w:rsidR="00BA29C9" w:rsidRDefault="00BA29C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A1ECD3E" w14:textId="48110992" w:rsidR="00BA29C9" w:rsidRDefault="00BA29C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4-از ابتدای درس 8 تا به حال با چند ماشین ساده آشنا شده ای؟</w:t>
                      </w:r>
                    </w:p>
                    <w:p w14:paraId="749697E8" w14:textId="2A853AB2" w:rsidR="002322F7" w:rsidRDefault="002322F7" w:rsidP="002322F7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قیچی،چاغو،چکش،یخگیرو...</w:t>
                      </w:r>
                    </w:p>
                    <w:p w14:paraId="3641B7AF" w14:textId="6DC3D67B" w:rsidR="00A1598B" w:rsidRPr="00A1598B" w:rsidRDefault="00A1598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4-هر چیزی که از گوه متوجه شدی در سه خط بنویس.</w:t>
                      </w:r>
                    </w:p>
                    <w:p w14:paraId="58AD16FA" w14:textId="490B7B1D" w:rsidR="002322F7" w:rsidRDefault="002322F7" w:rsidP="002322F7">
                      <w:pP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>گوه سطح شیبداری متحرک است و به آسان شدن کار ما کمک میکند.</w:t>
                      </w:r>
                    </w:p>
                    <w:p w14:paraId="1686B647" w14:textId="1C23DDC4" w:rsidR="002322F7" w:rsidRDefault="002322F7" w:rsidP="002322F7">
                      <w:pP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>چاغو یک گوه است که ما با آن چیزهارا میبریم و سطحش باید شیب داشته باشد تا راحت نصف شود.</w:t>
                      </w:r>
                    </w:p>
                    <w:p w14:paraId="1656D486" w14:textId="157CC10D" w:rsidR="002322F7" w:rsidRDefault="002322F7" w:rsidP="002322F7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گر سطحش شیب نداشته باشد،آن وقت خیلی سخت میتوان میوه یا... را برید.</w:t>
                      </w:r>
                      <w:bookmarkStart w:id="1" w:name="_GoBack"/>
                      <w:bookmarkEnd w:id="1"/>
                    </w:p>
                    <w:p w14:paraId="32CA211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F6392E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072F7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0B58F2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0417C3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4855C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0E9C6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89262B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E1339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85C59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F8C94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54E89D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0A461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306D9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E86C3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D8CE66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6EF40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9378E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91BB4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CBC8E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DE6FB7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4AE5D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5F62F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65324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472B6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15A000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C05AD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269064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2393E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9EE269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4C2E4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981A1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72D6B9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86A45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5BF89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5DC32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139AE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29BE6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7A10E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BE7D45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C93C8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E24191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E2EEC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EF325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6A282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93ABD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338BF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B8CE25D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72984" w:rsidRPr="00B85473" w:rsidSect="003A309A">
      <w:footerReference w:type="default" r:id="rId10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FC823" w14:textId="77777777" w:rsidR="009F67AB" w:rsidRDefault="009F67AB" w:rsidP="001F78CB">
      <w:pPr>
        <w:spacing w:after="0" w:line="240" w:lineRule="auto"/>
      </w:pPr>
      <w:r>
        <w:separator/>
      </w:r>
    </w:p>
  </w:endnote>
  <w:endnote w:type="continuationSeparator" w:id="0">
    <w:p w14:paraId="31FC6D9F" w14:textId="77777777" w:rsidR="009F67AB" w:rsidRDefault="009F67AB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Koodak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95E304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7C32F946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71037" w14:textId="77777777" w:rsidR="009F67AB" w:rsidRDefault="009F67AB" w:rsidP="001F78CB">
      <w:pPr>
        <w:spacing w:after="0" w:line="240" w:lineRule="auto"/>
      </w:pPr>
      <w:r>
        <w:separator/>
      </w:r>
    </w:p>
  </w:footnote>
  <w:footnote w:type="continuationSeparator" w:id="0">
    <w:p w14:paraId="16A2A5E8" w14:textId="77777777" w:rsidR="009F67AB" w:rsidRDefault="009F67AB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1"/>
    <w:rsid w:val="00000BDF"/>
    <w:rsid w:val="00036A77"/>
    <w:rsid w:val="00051828"/>
    <w:rsid w:val="000A10EF"/>
    <w:rsid w:val="000A2970"/>
    <w:rsid w:val="001674E3"/>
    <w:rsid w:val="00172984"/>
    <w:rsid w:val="001A0E16"/>
    <w:rsid w:val="001C4074"/>
    <w:rsid w:val="001F78CB"/>
    <w:rsid w:val="00225A5D"/>
    <w:rsid w:val="002322F7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A309A"/>
    <w:rsid w:val="0046275D"/>
    <w:rsid w:val="004A6701"/>
    <w:rsid w:val="004A7645"/>
    <w:rsid w:val="00503506"/>
    <w:rsid w:val="005061AE"/>
    <w:rsid w:val="005333D2"/>
    <w:rsid w:val="005351E9"/>
    <w:rsid w:val="005739BA"/>
    <w:rsid w:val="00592F56"/>
    <w:rsid w:val="005C3915"/>
    <w:rsid w:val="005D1398"/>
    <w:rsid w:val="006227C6"/>
    <w:rsid w:val="006606A1"/>
    <w:rsid w:val="006D13BD"/>
    <w:rsid w:val="00722F63"/>
    <w:rsid w:val="0073655A"/>
    <w:rsid w:val="00750583"/>
    <w:rsid w:val="00770037"/>
    <w:rsid w:val="007761D2"/>
    <w:rsid w:val="0079162C"/>
    <w:rsid w:val="007B64B6"/>
    <w:rsid w:val="007E1764"/>
    <w:rsid w:val="00817991"/>
    <w:rsid w:val="008C0120"/>
    <w:rsid w:val="008E539B"/>
    <w:rsid w:val="008F3715"/>
    <w:rsid w:val="00945414"/>
    <w:rsid w:val="00945D6D"/>
    <w:rsid w:val="009F67AB"/>
    <w:rsid w:val="00A1121C"/>
    <w:rsid w:val="00A1598B"/>
    <w:rsid w:val="00A63072"/>
    <w:rsid w:val="00AB7171"/>
    <w:rsid w:val="00AC69F0"/>
    <w:rsid w:val="00B47EAD"/>
    <w:rsid w:val="00B85473"/>
    <w:rsid w:val="00BA29C9"/>
    <w:rsid w:val="00BE1175"/>
    <w:rsid w:val="00BF5FE5"/>
    <w:rsid w:val="00C01B1A"/>
    <w:rsid w:val="00C26E43"/>
    <w:rsid w:val="00C91E2C"/>
    <w:rsid w:val="00CE1EEB"/>
    <w:rsid w:val="00EB472E"/>
    <w:rsid w:val="00EF642B"/>
    <w:rsid w:val="00F7123B"/>
    <w:rsid w:val="00F75331"/>
    <w:rsid w:val="00FA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0224E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7E9F-8B1D-4CC8-A346-40703F49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Sajad</cp:lastModifiedBy>
  <cp:revision>3</cp:revision>
  <cp:lastPrinted>2020-11-30T13:26:00Z</cp:lastPrinted>
  <dcterms:created xsi:type="dcterms:W3CDTF">2020-12-02T08:22:00Z</dcterms:created>
  <dcterms:modified xsi:type="dcterms:W3CDTF">2020-12-02T08:22:00Z</dcterms:modified>
</cp:coreProperties>
</file>